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20A" w:rsidRDefault="0071265B" w:rsidP="00A4120A">
      <w:pPr>
        <w:jc w:val="center"/>
        <w:rPr>
          <w:rFonts w:asciiTheme="minorEastAsia" w:hAnsiTheme="minorEastAsia"/>
          <w:b/>
          <w:sz w:val="28"/>
          <w:szCs w:val="21"/>
        </w:rPr>
      </w:pPr>
      <w:bookmarkStart w:id="0" w:name="_GoBack"/>
      <w:bookmarkEnd w:id="0"/>
      <w:r>
        <w:rPr>
          <w:rFonts w:asciiTheme="minorEastAsia" w:hAnsiTheme="minorEastAsia" w:hint="eastAsia"/>
          <w:b/>
          <w:sz w:val="28"/>
          <w:szCs w:val="21"/>
        </w:rPr>
        <w:t>令和</w:t>
      </w:r>
      <w:r w:rsidR="00176F13">
        <w:rPr>
          <w:rFonts w:asciiTheme="minorEastAsia" w:hAnsiTheme="minorEastAsia" w:hint="eastAsia"/>
          <w:b/>
          <w:sz w:val="28"/>
          <w:szCs w:val="21"/>
        </w:rPr>
        <w:t>４</w:t>
      </w:r>
      <w:r w:rsidR="00A4120A">
        <w:rPr>
          <w:rFonts w:asciiTheme="minorEastAsia" w:hAnsiTheme="minorEastAsia" w:hint="eastAsia"/>
          <w:b/>
          <w:sz w:val="28"/>
          <w:szCs w:val="21"/>
        </w:rPr>
        <w:t xml:space="preserve">年度　</w:t>
      </w:r>
      <w:r w:rsidR="00A4120A" w:rsidRPr="00D8700E">
        <w:rPr>
          <w:rFonts w:asciiTheme="minorEastAsia" w:hAnsiTheme="minorEastAsia" w:hint="eastAsia"/>
          <w:b/>
          <w:sz w:val="28"/>
          <w:szCs w:val="21"/>
        </w:rPr>
        <w:t>富良野市</w:t>
      </w:r>
      <w:r w:rsidR="00A4120A">
        <w:rPr>
          <w:rFonts w:asciiTheme="minorEastAsia" w:hAnsiTheme="minorEastAsia" w:hint="eastAsia"/>
          <w:b/>
          <w:sz w:val="28"/>
          <w:szCs w:val="21"/>
        </w:rPr>
        <w:t>農業体験実習生募集要項</w:t>
      </w:r>
    </w:p>
    <w:p w:rsidR="00A4120A" w:rsidRPr="00A4120A" w:rsidRDefault="00A4120A" w:rsidP="00A4120A">
      <w:pPr>
        <w:rPr>
          <w:rFonts w:asciiTheme="minorEastAsia" w:hAnsiTheme="minorEastAsia"/>
          <w:szCs w:val="21"/>
        </w:rPr>
      </w:pPr>
    </w:p>
    <w:p w:rsidR="00871E0B" w:rsidRPr="00C0455D" w:rsidRDefault="00A4120A" w:rsidP="00A4120A">
      <w:pPr>
        <w:rPr>
          <w:rFonts w:asciiTheme="minorEastAsia" w:hAnsiTheme="minorEastAsia"/>
          <w:szCs w:val="21"/>
        </w:rPr>
      </w:pPr>
      <w:r w:rsidRPr="00A4120A">
        <w:rPr>
          <w:rFonts w:asciiTheme="minorEastAsia" w:hAnsiTheme="minorEastAsia" w:hint="eastAsia"/>
          <w:szCs w:val="21"/>
        </w:rPr>
        <w:t>第１．</w:t>
      </w:r>
      <w:r>
        <w:rPr>
          <w:rFonts w:asciiTheme="minorEastAsia" w:hAnsiTheme="minorEastAsia" w:hint="eastAsia"/>
          <w:szCs w:val="21"/>
        </w:rPr>
        <w:t>募集対象者</w:t>
      </w:r>
    </w:p>
    <w:p w:rsidR="00B0410F" w:rsidRDefault="00A4120A" w:rsidP="00A412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４５</w:t>
      </w:r>
      <w:r w:rsidR="00B0410F" w:rsidRPr="00B0410F">
        <w:rPr>
          <w:rFonts w:asciiTheme="minorEastAsia" w:hAnsiTheme="minorEastAsia" w:hint="eastAsia"/>
        </w:rPr>
        <w:t>歳</w:t>
      </w:r>
      <w:r w:rsidR="00B0410F">
        <w:rPr>
          <w:rFonts w:asciiTheme="minorEastAsia" w:hAnsiTheme="minorEastAsia" w:hint="eastAsia"/>
        </w:rPr>
        <w:t>以下で、農作業に興味を抱く者。性別不問とする。</w:t>
      </w:r>
    </w:p>
    <w:p w:rsidR="00A4120A" w:rsidRDefault="00A4120A" w:rsidP="00B0410F">
      <w:pPr>
        <w:rPr>
          <w:rFonts w:asciiTheme="minorEastAsia" w:hAnsiTheme="minorEastAsia"/>
        </w:rPr>
      </w:pPr>
    </w:p>
    <w:p w:rsidR="00B0410F" w:rsidRPr="00B0410F" w:rsidRDefault="00A4120A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7B79D9">
        <w:rPr>
          <w:rFonts w:asciiTheme="minorEastAsia" w:hAnsiTheme="minorEastAsia" w:hint="eastAsia"/>
        </w:rPr>
        <w:t>２．実習</w:t>
      </w:r>
      <w:r w:rsidR="00B0410F">
        <w:rPr>
          <w:rFonts w:asciiTheme="minorEastAsia" w:hAnsiTheme="minorEastAsia" w:hint="eastAsia"/>
        </w:rPr>
        <w:t>内容</w:t>
      </w:r>
    </w:p>
    <w:p w:rsidR="00B0410F" w:rsidRPr="00B0410F" w:rsidRDefault="00B0410F" w:rsidP="00A4120A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1)体験実習（</w:t>
      </w:r>
      <w:r w:rsidR="0070232C">
        <w:rPr>
          <w:rFonts w:asciiTheme="minorEastAsia" w:hAnsiTheme="minorEastAsia" w:hint="eastAsia"/>
        </w:rPr>
        <w:t>3日以上を基本とする。</w:t>
      </w:r>
      <w:r>
        <w:rPr>
          <w:rFonts w:asciiTheme="minorEastAsia" w:hAnsiTheme="minorEastAsia" w:hint="eastAsia"/>
        </w:rPr>
        <w:t>）</w:t>
      </w:r>
    </w:p>
    <w:p w:rsidR="00B0410F" w:rsidRPr="00780371" w:rsidRDefault="00A4120A" w:rsidP="00B0410F">
      <w:pPr>
        <w:rPr>
          <w:rFonts w:asciiTheme="minorEastAsia" w:hAnsiTheme="min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B0410F">
        <w:rPr>
          <w:rFonts w:asciiTheme="majorEastAsia" w:eastAsiaTheme="majorEastAsia" w:hAnsiTheme="majorEastAsia" w:hint="eastAsia"/>
        </w:rPr>
        <w:t xml:space="preserve">　</w:t>
      </w:r>
      <w:r w:rsidR="00B0410F" w:rsidRPr="00780371">
        <w:rPr>
          <w:rFonts w:asciiTheme="minorEastAsia" w:hAnsiTheme="minorEastAsia" w:hint="eastAsia"/>
        </w:rPr>
        <w:t>(2)座学</w:t>
      </w:r>
      <w:r w:rsidR="0070232C" w:rsidRPr="00780371">
        <w:rPr>
          <w:rFonts w:asciiTheme="minorEastAsia" w:hAnsiTheme="minorEastAsia" w:hint="eastAsia"/>
        </w:rPr>
        <w:t>講習（</w:t>
      </w:r>
      <w:r w:rsidR="00780371">
        <w:rPr>
          <w:rFonts w:asciiTheme="minorEastAsia" w:hAnsiTheme="minorEastAsia" w:hint="eastAsia"/>
        </w:rPr>
        <w:t>オリエンテーション）※</w:t>
      </w:r>
      <w:r w:rsidR="0070232C" w:rsidRPr="00780371">
        <w:rPr>
          <w:rFonts w:asciiTheme="minorEastAsia" w:hAnsiTheme="minorEastAsia" w:hint="eastAsia"/>
        </w:rPr>
        <w:t>半日程度</w:t>
      </w:r>
      <w:r w:rsidR="00B0410F" w:rsidRPr="00780371">
        <w:rPr>
          <w:rFonts w:asciiTheme="minorEastAsia" w:hAnsiTheme="minorEastAsia" w:hint="eastAsia"/>
        </w:rPr>
        <w:t>；</w:t>
      </w:r>
      <w:r w:rsidR="003F69D8" w:rsidRPr="00780371">
        <w:rPr>
          <w:rFonts w:asciiTheme="minorEastAsia" w:hAnsiTheme="minorEastAsia" w:hint="eastAsia"/>
        </w:rPr>
        <w:t>基礎講座</w:t>
      </w:r>
    </w:p>
    <w:p w:rsidR="00B0410F" w:rsidRPr="00B0410F" w:rsidRDefault="003F69D8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(3)その他</w:t>
      </w:r>
    </w:p>
    <w:p w:rsidR="00A4120A" w:rsidRDefault="00A4120A" w:rsidP="00A4120A">
      <w:pPr>
        <w:rPr>
          <w:rFonts w:asciiTheme="minorEastAsia" w:hAnsiTheme="minorEastAsia"/>
          <w:szCs w:val="21"/>
        </w:rPr>
      </w:pPr>
    </w:p>
    <w:p w:rsidR="003F69D8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0232C">
        <w:rPr>
          <w:rFonts w:asciiTheme="minorEastAsia" w:hAnsiTheme="minorEastAsia" w:hint="eastAsia"/>
          <w:szCs w:val="21"/>
        </w:rPr>
        <w:t>３．実習可能</w:t>
      </w:r>
      <w:r w:rsidR="003F69D8">
        <w:rPr>
          <w:rFonts w:asciiTheme="minorEastAsia" w:hAnsiTheme="minorEastAsia" w:hint="eastAsia"/>
          <w:szCs w:val="21"/>
        </w:rPr>
        <w:t>期間</w:t>
      </w:r>
    </w:p>
    <w:p w:rsidR="003F69D8" w:rsidRPr="00780371" w:rsidRDefault="00A4120A" w:rsidP="003F69D8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80371">
        <w:rPr>
          <w:rFonts w:asciiTheme="minorEastAsia" w:hAnsiTheme="minorEastAsia" w:hint="eastAsia"/>
          <w:szCs w:val="21"/>
        </w:rPr>
        <w:t>令和</w:t>
      </w:r>
      <w:r w:rsidR="00176F13">
        <w:rPr>
          <w:rFonts w:asciiTheme="minorEastAsia" w:hAnsiTheme="minorEastAsia" w:hint="eastAsia"/>
          <w:szCs w:val="21"/>
        </w:rPr>
        <w:t>４</w:t>
      </w:r>
      <w:r w:rsidR="003F69D8" w:rsidRPr="00780371">
        <w:rPr>
          <w:rFonts w:asciiTheme="minorEastAsia" w:hAnsiTheme="minorEastAsia" w:hint="eastAsia"/>
          <w:szCs w:val="21"/>
        </w:rPr>
        <w:t>年</w:t>
      </w:r>
      <w:r w:rsidR="00780371">
        <w:rPr>
          <w:rFonts w:asciiTheme="minorEastAsia" w:hAnsiTheme="minorEastAsia" w:hint="eastAsia"/>
          <w:szCs w:val="21"/>
        </w:rPr>
        <w:t>４</w:t>
      </w:r>
      <w:r w:rsidR="0070232C" w:rsidRPr="00780371">
        <w:rPr>
          <w:rFonts w:asciiTheme="minorEastAsia" w:hAnsiTheme="minorEastAsia" w:hint="eastAsia"/>
          <w:szCs w:val="21"/>
        </w:rPr>
        <w:t>月～</w:t>
      </w:r>
      <w:r w:rsidR="009131EE" w:rsidRPr="00780371">
        <w:rPr>
          <w:rFonts w:asciiTheme="minorEastAsia" w:hAnsiTheme="minorEastAsia" w:hint="eastAsia"/>
          <w:szCs w:val="21"/>
        </w:rPr>
        <w:t>令和</w:t>
      </w:r>
      <w:r w:rsidR="00176F13">
        <w:rPr>
          <w:rFonts w:asciiTheme="minorEastAsia" w:hAnsiTheme="minorEastAsia" w:hint="eastAsia"/>
          <w:szCs w:val="21"/>
        </w:rPr>
        <w:t>４</w:t>
      </w:r>
      <w:r w:rsidR="0070232C" w:rsidRPr="00780371">
        <w:rPr>
          <w:rFonts w:asciiTheme="minorEastAsia" w:hAnsiTheme="minorEastAsia" w:hint="eastAsia"/>
          <w:szCs w:val="21"/>
        </w:rPr>
        <w:t>年</w:t>
      </w:r>
      <w:r w:rsidR="00780371">
        <w:rPr>
          <w:rFonts w:asciiTheme="minorEastAsia" w:hAnsiTheme="minorEastAsia" w:hint="eastAsia"/>
          <w:szCs w:val="21"/>
        </w:rPr>
        <w:t>９</w:t>
      </w:r>
      <w:r w:rsidR="003F69D8" w:rsidRPr="00780371">
        <w:rPr>
          <w:rFonts w:asciiTheme="minorEastAsia" w:hAnsiTheme="minorEastAsia" w:hint="eastAsia"/>
          <w:szCs w:val="21"/>
        </w:rPr>
        <w:t>月</w:t>
      </w:r>
    </w:p>
    <w:p w:rsidR="00A4120A" w:rsidRPr="005766C4" w:rsidRDefault="00A4120A" w:rsidP="00A4120A">
      <w:pPr>
        <w:rPr>
          <w:rFonts w:asciiTheme="minorEastAsia" w:hAnsiTheme="minorEastAsia"/>
          <w:szCs w:val="21"/>
        </w:rPr>
      </w:pPr>
    </w:p>
    <w:p w:rsidR="007B79D9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４．実習手当・実習時間等</w:t>
      </w:r>
    </w:p>
    <w:p w:rsidR="0070232C" w:rsidRDefault="0070232C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実習手当の支給はありません。</w:t>
      </w:r>
    </w:p>
    <w:p w:rsidR="007B79D9" w:rsidRPr="00F06620" w:rsidRDefault="00A4120A" w:rsidP="007B79D9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0232C">
        <w:rPr>
          <w:rFonts w:asciiTheme="minorEastAsia" w:hAnsiTheme="minorEastAsia" w:hint="eastAsia"/>
          <w:szCs w:val="21"/>
        </w:rPr>
        <w:t>実習時間は、受入れする農家と協議します。</w:t>
      </w:r>
    </w:p>
    <w:p w:rsidR="00A4120A" w:rsidRDefault="00A4120A" w:rsidP="00A4120A">
      <w:pPr>
        <w:rPr>
          <w:rFonts w:asciiTheme="minorEastAsia" w:hAnsiTheme="minorEastAsia"/>
          <w:szCs w:val="21"/>
        </w:rPr>
      </w:pPr>
    </w:p>
    <w:p w:rsidR="003F69D8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５</w:t>
      </w:r>
      <w:r w:rsidR="003F69D8">
        <w:rPr>
          <w:rFonts w:asciiTheme="minorEastAsia" w:hAnsiTheme="minorEastAsia" w:hint="eastAsia"/>
          <w:szCs w:val="21"/>
        </w:rPr>
        <w:t>．募集人数</w:t>
      </w:r>
    </w:p>
    <w:p w:rsidR="003F69D8" w:rsidRDefault="003F69D8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B79D9">
        <w:rPr>
          <w:rFonts w:asciiTheme="minorEastAsia" w:hAnsiTheme="minorEastAsia" w:hint="eastAsia"/>
          <w:szCs w:val="21"/>
        </w:rPr>
        <w:t>若干</w:t>
      </w:r>
      <w:r>
        <w:rPr>
          <w:rFonts w:asciiTheme="minorEastAsia" w:hAnsiTheme="minorEastAsia" w:hint="eastAsia"/>
          <w:szCs w:val="21"/>
        </w:rPr>
        <w:t>名</w:t>
      </w:r>
    </w:p>
    <w:p w:rsidR="00A4120A" w:rsidRDefault="00A4120A" w:rsidP="00A4120A">
      <w:pPr>
        <w:rPr>
          <w:rFonts w:asciiTheme="minorEastAsia" w:hAnsiTheme="minorEastAsia"/>
          <w:szCs w:val="21"/>
        </w:rPr>
      </w:pPr>
    </w:p>
    <w:p w:rsidR="007B79D9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６．提出書類</w:t>
      </w:r>
    </w:p>
    <w:p w:rsidR="007B79D9" w:rsidRDefault="00156DA1" w:rsidP="007B79D9">
      <w:pPr>
        <w:ind w:leftChars="100" w:left="1050" w:hangingChars="400"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体験実習申請書（別紙様式第１号</w:t>
      </w:r>
      <w:r w:rsidR="007B79D9">
        <w:rPr>
          <w:rFonts w:asciiTheme="minorEastAsia" w:hAnsiTheme="minorEastAsia" w:hint="eastAsia"/>
          <w:szCs w:val="21"/>
        </w:rPr>
        <w:t>）</w:t>
      </w:r>
    </w:p>
    <w:p w:rsidR="00A4120A" w:rsidRPr="00156DA1" w:rsidRDefault="00A4120A" w:rsidP="00A4120A">
      <w:pPr>
        <w:rPr>
          <w:rFonts w:asciiTheme="minorEastAsia" w:hAnsiTheme="minorEastAsia"/>
          <w:szCs w:val="21"/>
        </w:rPr>
      </w:pPr>
    </w:p>
    <w:p w:rsidR="003F69D8" w:rsidRDefault="00A4120A" w:rsidP="00A4120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７</w:t>
      </w:r>
      <w:r w:rsidR="003F69D8">
        <w:rPr>
          <w:rFonts w:asciiTheme="minorEastAsia" w:hAnsiTheme="minorEastAsia" w:hint="eastAsia"/>
          <w:szCs w:val="21"/>
        </w:rPr>
        <w:t>．募集期間</w:t>
      </w:r>
    </w:p>
    <w:p w:rsidR="003F69D8" w:rsidRPr="00780371" w:rsidRDefault="0070232C" w:rsidP="003F69D8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="00780371">
        <w:rPr>
          <w:rFonts w:asciiTheme="minorEastAsia" w:hAnsiTheme="minorEastAsia" w:hint="eastAsia"/>
          <w:szCs w:val="21"/>
        </w:rPr>
        <w:t>令和</w:t>
      </w:r>
      <w:r w:rsidR="00176F13">
        <w:rPr>
          <w:rFonts w:asciiTheme="minorEastAsia" w:hAnsiTheme="minorEastAsia" w:hint="eastAsia"/>
          <w:szCs w:val="21"/>
        </w:rPr>
        <w:t>４</w:t>
      </w:r>
      <w:r w:rsidRPr="00780371">
        <w:rPr>
          <w:rFonts w:asciiTheme="minorEastAsia" w:hAnsiTheme="minorEastAsia" w:hint="eastAsia"/>
          <w:szCs w:val="21"/>
        </w:rPr>
        <w:t>年</w:t>
      </w:r>
      <w:r w:rsidR="00780371">
        <w:rPr>
          <w:rFonts w:asciiTheme="minorEastAsia" w:hAnsiTheme="minorEastAsia" w:hint="eastAsia"/>
          <w:szCs w:val="21"/>
        </w:rPr>
        <w:t>３</w:t>
      </w:r>
      <w:r w:rsidRPr="00780371">
        <w:rPr>
          <w:rFonts w:asciiTheme="minorEastAsia" w:hAnsiTheme="minorEastAsia" w:hint="eastAsia"/>
          <w:szCs w:val="21"/>
        </w:rPr>
        <w:t>月～</w:t>
      </w:r>
      <w:r w:rsidR="009131EE" w:rsidRPr="00780371">
        <w:rPr>
          <w:rFonts w:asciiTheme="minorEastAsia" w:hAnsiTheme="minorEastAsia" w:hint="eastAsia"/>
          <w:szCs w:val="21"/>
        </w:rPr>
        <w:t>令和</w:t>
      </w:r>
      <w:r w:rsidR="00176F13">
        <w:rPr>
          <w:rFonts w:asciiTheme="minorEastAsia" w:hAnsiTheme="minorEastAsia" w:hint="eastAsia"/>
          <w:szCs w:val="21"/>
        </w:rPr>
        <w:t>４</w:t>
      </w:r>
      <w:r w:rsidR="003F69D8" w:rsidRPr="00780371">
        <w:rPr>
          <w:rFonts w:asciiTheme="minorEastAsia" w:hAnsiTheme="minorEastAsia" w:hint="eastAsia"/>
          <w:szCs w:val="21"/>
        </w:rPr>
        <w:t>年</w:t>
      </w:r>
      <w:r w:rsidR="00780371">
        <w:rPr>
          <w:rFonts w:asciiTheme="minorEastAsia" w:hAnsiTheme="minorEastAsia" w:hint="eastAsia"/>
          <w:szCs w:val="21"/>
        </w:rPr>
        <w:t>８</w:t>
      </w:r>
      <w:r w:rsidR="003F69D8" w:rsidRPr="00780371">
        <w:rPr>
          <w:rFonts w:asciiTheme="minorEastAsia" w:hAnsiTheme="minorEastAsia" w:hint="eastAsia"/>
          <w:szCs w:val="21"/>
        </w:rPr>
        <w:t>月</w:t>
      </w:r>
      <w:r w:rsidR="00780371">
        <w:rPr>
          <w:rFonts w:asciiTheme="minorEastAsia" w:hAnsiTheme="minorEastAsia" w:hint="eastAsia"/>
          <w:szCs w:val="21"/>
        </w:rPr>
        <w:t>頃まで</w:t>
      </w:r>
    </w:p>
    <w:p w:rsidR="00AF6832" w:rsidRPr="0070232C" w:rsidRDefault="00AF6832" w:rsidP="00AF6832">
      <w:pPr>
        <w:rPr>
          <w:rFonts w:asciiTheme="minorEastAsia" w:hAnsiTheme="minorEastAsia"/>
          <w:szCs w:val="21"/>
        </w:rPr>
      </w:pPr>
    </w:p>
    <w:p w:rsidR="003F69D8" w:rsidRDefault="00AF6832" w:rsidP="00AF683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</w:t>
      </w:r>
      <w:r w:rsidR="007B79D9">
        <w:rPr>
          <w:rFonts w:asciiTheme="minorEastAsia" w:hAnsiTheme="minorEastAsia" w:hint="eastAsia"/>
          <w:szCs w:val="21"/>
        </w:rPr>
        <w:t>８</w:t>
      </w:r>
      <w:r w:rsidR="003F69D8">
        <w:rPr>
          <w:rFonts w:asciiTheme="minorEastAsia" w:hAnsiTheme="minorEastAsia" w:hint="eastAsia"/>
          <w:szCs w:val="21"/>
        </w:rPr>
        <w:t>．選考方法</w:t>
      </w:r>
    </w:p>
    <w:p w:rsidR="003F69D8" w:rsidRDefault="00AF6832" w:rsidP="00AF6832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随時</w:t>
      </w:r>
      <w:r w:rsidR="007B79D9">
        <w:rPr>
          <w:rFonts w:asciiTheme="minorEastAsia" w:hAnsiTheme="minorEastAsia" w:hint="eastAsia"/>
          <w:szCs w:val="21"/>
        </w:rPr>
        <w:t>実施する</w:t>
      </w:r>
      <w:r w:rsidR="0070232C">
        <w:rPr>
          <w:rFonts w:asciiTheme="minorEastAsia" w:hAnsiTheme="minorEastAsia" w:hint="eastAsia"/>
          <w:szCs w:val="21"/>
        </w:rPr>
        <w:t>担い手育成機構</w:t>
      </w:r>
      <w:r w:rsidR="003F69D8">
        <w:rPr>
          <w:rFonts w:asciiTheme="minorEastAsia" w:hAnsiTheme="minorEastAsia" w:hint="eastAsia"/>
          <w:szCs w:val="21"/>
        </w:rPr>
        <w:t>事務局による書類審査により選考する。</w:t>
      </w:r>
    </w:p>
    <w:p w:rsidR="00B0410F" w:rsidRPr="0070232C" w:rsidRDefault="00B0410F" w:rsidP="00B0410F">
      <w:pPr>
        <w:rPr>
          <w:rFonts w:asciiTheme="minorEastAsia" w:hAnsiTheme="minorEastAsia"/>
        </w:rPr>
      </w:pPr>
    </w:p>
    <w:p w:rsidR="000C0B9B" w:rsidRDefault="00E810A4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F6832">
        <w:rPr>
          <w:rFonts w:asciiTheme="minorEastAsia" w:hAnsiTheme="minorEastAsia" w:hint="eastAsia"/>
        </w:rPr>
        <w:t>９．</w:t>
      </w:r>
      <w:r>
        <w:rPr>
          <w:rFonts w:asciiTheme="minorEastAsia" w:hAnsiTheme="minorEastAsia" w:hint="eastAsia"/>
        </w:rPr>
        <w:t>書類提出先・問い合わせ先</w:t>
      </w:r>
    </w:p>
    <w:p w:rsidR="00E810A4" w:rsidRDefault="0070232C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〒079</w:t>
      </w:r>
      <w:r w:rsidR="00E810A4">
        <w:rPr>
          <w:rFonts w:asciiTheme="minorEastAsia" w:hAnsiTheme="minorEastAsia" w:hint="eastAsia"/>
        </w:rPr>
        <w:t>－</w:t>
      </w:r>
      <w:r>
        <w:rPr>
          <w:rFonts w:asciiTheme="minorEastAsia" w:hAnsiTheme="minorEastAsia" w:hint="eastAsia"/>
        </w:rPr>
        <w:t>1582</w:t>
      </w:r>
    </w:p>
    <w:p w:rsidR="00E00061" w:rsidRDefault="00E810A4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北海道富良野市字山部東２１線１２番地</w:t>
      </w:r>
    </w:p>
    <w:p w:rsidR="00B849A3" w:rsidRDefault="00E810A4" w:rsidP="00E00061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E00061">
        <w:rPr>
          <w:rFonts w:asciiTheme="minorEastAsia" w:hAnsiTheme="minorEastAsia" w:hint="eastAsia"/>
        </w:rPr>
        <w:t xml:space="preserve">一般財団法人　</w:t>
      </w:r>
      <w:r w:rsidR="00B849A3">
        <w:rPr>
          <w:rFonts w:asciiTheme="minorEastAsia" w:hAnsiTheme="minorEastAsia" w:hint="eastAsia"/>
        </w:rPr>
        <w:t>富良野市農業担い手育</w:t>
      </w:r>
      <w:r w:rsidR="00E00061">
        <w:rPr>
          <w:rFonts w:asciiTheme="minorEastAsia" w:hAnsiTheme="minorEastAsia" w:hint="eastAsia"/>
        </w:rPr>
        <w:t>機構</w:t>
      </w:r>
      <w:r w:rsidR="00B849A3">
        <w:rPr>
          <w:rFonts w:asciiTheme="minorEastAsia" w:hAnsiTheme="minorEastAsia" w:hint="eastAsia"/>
        </w:rPr>
        <w:t xml:space="preserve">　宛</w:t>
      </w:r>
    </w:p>
    <w:p w:rsidR="00B849A3" w:rsidRDefault="00B849A3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70232C">
        <w:rPr>
          <w:rFonts w:asciiTheme="minorEastAsia" w:hAnsiTheme="minorEastAsia" w:hint="eastAsia"/>
        </w:rPr>
        <w:t xml:space="preserve">　TEL</w:t>
      </w:r>
      <w:r>
        <w:rPr>
          <w:rFonts w:asciiTheme="minorEastAsia" w:hAnsiTheme="minorEastAsia" w:hint="eastAsia"/>
        </w:rPr>
        <w:t xml:space="preserve">　</w:t>
      </w:r>
      <w:r w:rsidR="0070232C">
        <w:rPr>
          <w:rFonts w:asciiTheme="minorEastAsia" w:hAnsiTheme="minorEastAsia" w:hint="eastAsia"/>
        </w:rPr>
        <w:t>0167-42-2882</w:t>
      </w:r>
      <w:r w:rsidR="00E00061">
        <w:rPr>
          <w:rFonts w:asciiTheme="minorEastAsia" w:hAnsiTheme="minorEastAsia" w:hint="eastAsia"/>
        </w:rPr>
        <w:t xml:space="preserve">　</w:t>
      </w:r>
      <w:r w:rsidR="0070232C">
        <w:rPr>
          <w:rFonts w:asciiTheme="minorEastAsia" w:hAnsiTheme="minorEastAsia" w:hint="eastAsia"/>
        </w:rPr>
        <w:t>FAX　0167-42-3030</w:t>
      </w:r>
    </w:p>
    <w:p w:rsidR="00B849A3" w:rsidRDefault="00B849A3" w:rsidP="00B0410F">
      <w:pPr>
        <w:rPr>
          <w:rFonts w:asciiTheme="minorEastAsia" w:hAnsiTheme="minorEastAsia"/>
        </w:rPr>
      </w:pPr>
    </w:p>
    <w:p w:rsidR="00B849A3" w:rsidRDefault="00B849A3" w:rsidP="00B0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</w:t>
      </w:r>
      <w:r w:rsidR="00AF6832">
        <w:rPr>
          <w:rFonts w:asciiTheme="minorEastAsia" w:hAnsiTheme="minorEastAsia" w:hint="eastAsia"/>
        </w:rPr>
        <w:t>10．</w:t>
      </w:r>
      <w:r>
        <w:rPr>
          <w:rFonts w:asciiTheme="minorEastAsia" w:hAnsiTheme="minorEastAsia" w:hint="eastAsia"/>
        </w:rPr>
        <w:t>その他</w:t>
      </w:r>
    </w:p>
    <w:p w:rsidR="00B849A3" w:rsidRDefault="00B849A3" w:rsidP="00AF6832">
      <w:pPr>
        <w:ind w:leftChars="100" w:left="210" w:firstLineChars="100" w:firstLine="210"/>
        <w:rPr>
          <w:rFonts w:asciiTheme="minorEastAsia" w:hAnsiTheme="minorEastAsia"/>
        </w:rPr>
        <w:sectPr w:rsidR="00B849A3" w:rsidSect="00C310DE">
          <w:pgSz w:w="11906" w:h="16838" w:code="9"/>
          <w:pgMar w:top="1588" w:right="1588" w:bottom="1588" w:left="1588" w:header="851" w:footer="992" w:gutter="0"/>
          <w:pgNumType w:fmt="numberInDash" w:start="1"/>
          <w:cols w:space="425"/>
          <w:docGrid w:type="lines" w:linePitch="303"/>
        </w:sectPr>
      </w:pPr>
      <w:r>
        <w:rPr>
          <w:rFonts w:asciiTheme="minorEastAsia" w:hAnsiTheme="minorEastAsia" w:hint="eastAsia"/>
        </w:rPr>
        <w:t xml:space="preserve">提出された書類は、選考審査の用途に限り使用する。漏洩することのないよう厳重に管理し、選考業務を担当する職員にのみ参照を許可する。　　　</w:t>
      </w:r>
    </w:p>
    <w:p w:rsidR="00156DA1" w:rsidRDefault="00156DA1" w:rsidP="00156DA1">
      <w:pPr>
        <w:ind w:firstLineChars="100" w:firstLine="210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DAB319" wp14:editId="2E15926F">
                <wp:simplePos x="0" y="0"/>
                <wp:positionH relativeFrom="column">
                  <wp:posOffset>-158115</wp:posOffset>
                </wp:positionH>
                <wp:positionV relativeFrom="paragraph">
                  <wp:posOffset>-635</wp:posOffset>
                </wp:positionV>
                <wp:extent cx="2495550" cy="2952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号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第７</w:t>
                            </w:r>
                            <w:r>
                              <w:rPr>
                                <w:rFonts w:hint="eastAsia"/>
                              </w:rPr>
                              <w:t>条</w:t>
                            </w:r>
                            <w:r>
                              <w:t>第４項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1DAB31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-12.45pt;margin-top:-.05pt;width:196.5pt;height:2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" filled="f" stroked="f" strokeweight=".5pt">
                <v:textbox>
                  <w:txbxContent>
                    <w:p w:rsidR="00156DA1" w:rsidRDefault="00156DA1" w:rsidP="00156D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号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第７</w:t>
                      </w:r>
                      <w:r>
                        <w:rPr>
                          <w:rFonts w:hint="eastAsia"/>
                        </w:rPr>
                        <w:t>条</w:t>
                      </w:r>
                      <w:r>
                        <w:t>第４項関係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hint="eastAsia"/>
          <w:szCs w:val="21"/>
        </w:rPr>
        <w:t xml:space="preserve">　　年　　月　　日</w:t>
      </w:r>
    </w:p>
    <w:p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p w:rsidR="00156DA1" w:rsidRPr="002F0E0D" w:rsidRDefault="00156DA1" w:rsidP="00156DA1">
      <w:pPr>
        <w:ind w:firstLineChars="100" w:firstLine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農業体験実習</w:t>
      </w:r>
      <w:r w:rsidRPr="002F0E0D">
        <w:rPr>
          <w:rFonts w:asciiTheme="minorEastAsia" w:hAnsiTheme="minorEastAsia" w:hint="eastAsia"/>
          <w:sz w:val="24"/>
          <w:szCs w:val="24"/>
        </w:rPr>
        <w:t>申請書</w:t>
      </w:r>
    </w:p>
    <w:p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p w:rsidR="00156DA1" w:rsidRDefault="0070232C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一財）富良野市農業担い手育成機構理事長</w:t>
      </w:r>
      <w:r w:rsidR="00156DA1">
        <w:rPr>
          <w:rFonts w:asciiTheme="minorEastAsia" w:hAnsiTheme="minorEastAsia" w:hint="eastAsia"/>
          <w:szCs w:val="21"/>
        </w:rPr>
        <w:t xml:space="preserve">　様</w:t>
      </w:r>
    </w:p>
    <w:p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F89B0" wp14:editId="5F71E4DA">
                <wp:simplePos x="0" y="0"/>
                <wp:positionH relativeFrom="column">
                  <wp:posOffset>1270</wp:posOffset>
                </wp:positionH>
                <wp:positionV relativeFrom="paragraph">
                  <wp:posOffset>98425</wp:posOffset>
                </wp:positionV>
                <wp:extent cx="6229350" cy="26670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r>
                              <w:rPr>
                                <w:rFonts w:hint="eastAsia"/>
                              </w:rPr>
                              <w:t>１．</w:t>
                            </w:r>
                            <w:r>
                              <w:t>氏名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C9F89B0" id="テキスト ボックス 17" o:spid="_x0000_s1027" type="#_x0000_t202" style="position:absolute;left:0;text-align:left;margin-left:.1pt;margin-top:7.75pt;width:490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１．</w:t>
                      </w:r>
                      <w:r>
                        <w:t>氏名等</w:t>
                      </w:r>
                    </w:p>
                  </w:txbxContent>
                </v:textbox>
              </v:shape>
            </w:pict>
          </mc:Fallback>
        </mc:AlternateContent>
      </w:r>
    </w:p>
    <w:p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1611"/>
        <w:gridCol w:w="3501"/>
        <w:gridCol w:w="1417"/>
        <w:gridCol w:w="3252"/>
      </w:tblGrid>
      <w:tr w:rsidR="00156DA1" w:rsidTr="007A131C">
        <w:trPr>
          <w:trHeight w:val="401"/>
        </w:trPr>
        <w:tc>
          <w:tcPr>
            <w:tcW w:w="1049" w:type="dxa"/>
            <w:vMerge w:val="restart"/>
            <w:vAlign w:val="center"/>
          </w:tcPr>
          <w:p w:rsidR="00156DA1" w:rsidRPr="00874B17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0E7B49">
              <w:rPr>
                <w:rFonts w:asciiTheme="minorEastAsia" w:hAnsiTheme="minorEastAsia" w:hint="eastAsia"/>
                <w:spacing w:val="165"/>
                <w:kern w:val="0"/>
                <w:sz w:val="24"/>
                <w:szCs w:val="24"/>
                <w:fitText w:val="1400" w:id="1012151808"/>
              </w:rPr>
              <w:t>住所</w:t>
            </w:r>
            <w:r w:rsidRPr="000E7B49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400" w:id="1012151808"/>
              </w:rPr>
              <w:t>等</w:t>
            </w:r>
          </w:p>
        </w:tc>
        <w:tc>
          <w:tcPr>
            <w:tcW w:w="8732" w:type="dxa"/>
            <w:gridSpan w:val="3"/>
            <w:tcBorders>
              <w:bottom w:val="dashSmallGap" w:sz="4" w:space="0" w:color="auto"/>
            </w:tcBorders>
            <w:vAlign w:val="center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</w:tr>
      <w:tr w:rsidR="00156DA1" w:rsidTr="007A131C">
        <w:trPr>
          <w:trHeight w:val="846"/>
        </w:trPr>
        <w:tc>
          <w:tcPr>
            <w:tcW w:w="1049" w:type="dxa"/>
            <w:vMerge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2" w:type="dxa"/>
            <w:gridSpan w:val="3"/>
            <w:tcBorders>
              <w:top w:val="dashSmallGap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（　　　－　　　　）</w:t>
            </w:r>
          </w:p>
          <w:p w:rsidR="00156DA1" w:rsidRDefault="00156DA1" w:rsidP="007A131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℡（　　　　　　　　　　　）</w:t>
            </w:r>
          </w:p>
        </w:tc>
      </w:tr>
      <w:tr w:rsidR="00156DA1" w:rsidTr="007A131C">
        <w:trPr>
          <w:trHeight w:val="397"/>
        </w:trPr>
        <w:tc>
          <w:tcPr>
            <w:tcW w:w="1049" w:type="dxa"/>
            <w:vMerge w:val="restart"/>
            <w:vAlign w:val="center"/>
          </w:tcPr>
          <w:p w:rsidR="00156DA1" w:rsidRPr="00874B17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74B17">
              <w:rPr>
                <w:rFonts w:asciiTheme="minorEastAsia" w:hAnsiTheme="minorEastAsia" w:hint="eastAsia"/>
                <w:sz w:val="24"/>
                <w:szCs w:val="24"/>
              </w:rPr>
              <w:t>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  <w:r w:rsidRPr="00874B17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3913" w:type="dxa"/>
            <w:tcBorders>
              <w:bottom w:val="dashSmallGap" w:sz="4" w:space="0" w:color="auto"/>
            </w:tcBorders>
            <w:vAlign w:val="center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(ﾌﾘｶﾞﾅ)</w:t>
            </w:r>
          </w:p>
        </w:tc>
        <w:tc>
          <w:tcPr>
            <w:tcW w:w="1417" w:type="dxa"/>
          </w:tcPr>
          <w:p w:rsidR="00156DA1" w:rsidRPr="00525498" w:rsidRDefault="00156DA1" w:rsidP="007A131C">
            <w:pPr>
              <w:spacing w:line="360" w:lineRule="exact"/>
              <w:rPr>
                <w:rFonts w:asciiTheme="minorEastAsia" w:hAnsiTheme="minorEastAsia"/>
                <w:sz w:val="24"/>
                <w:szCs w:val="24"/>
              </w:rPr>
            </w:pPr>
            <w:r w:rsidRPr="00156DA1">
              <w:rPr>
                <w:rFonts w:asciiTheme="minorEastAsia" w:hAnsiTheme="minorEastAsia" w:hint="eastAsia"/>
                <w:spacing w:val="360"/>
                <w:kern w:val="0"/>
                <w:sz w:val="24"/>
                <w:szCs w:val="24"/>
                <w:fitText w:val="1200" w:id="1012151809"/>
              </w:rPr>
              <w:t>性</w:t>
            </w:r>
            <w:r w:rsidRPr="00156DA1">
              <w:rPr>
                <w:rFonts w:asciiTheme="minorEastAsia" w:hAnsiTheme="minorEastAsia" w:hint="eastAsia"/>
                <w:kern w:val="0"/>
                <w:sz w:val="24"/>
                <w:szCs w:val="24"/>
                <w:fitText w:val="1200" w:id="1012151809"/>
              </w:rPr>
              <w:t>別</w:t>
            </w:r>
          </w:p>
        </w:tc>
        <w:tc>
          <w:tcPr>
            <w:tcW w:w="3402" w:type="dxa"/>
          </w:tcPr>
          <w:p w:rsidR="00156DA1" w:rsidRPr="00525498" w:rsidRDefault="00156DA1" w:rsidP="007A131C">
            <w:pPr>
              <w:spacing w:line="3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25498">
              <w:rPr>
                <w:rFonts w:asciiTheme="minorEastAsia" w:hAnsiTheme="minorEastAsia" w:hint="eastAsia"/>
                <w:sz w:val="24"/>
                <w:szCs w:val="24"/>
              </w:rPr>
              <w:t>男性　・　女性</w:t>
            </w:r>
          </w:p>
        </w:tc>
      </w:tr>
      <w:tr w:rsidR="00156DA1" w:rsidTr="007A131C">
        <w:trPr>
          <w:trHeight w:val="359"/>
        </w:trPr>
        <w:tc>
          <w:tcPr>
            <w:tcW w:w="1049" w:type="dxa"/>
            <w:vMerge/>
            <w:tcBorders>
              <w:bottom w:val="single" w:sz="4" w:space="0" w:color="auto"/>
            </w:tcBorders>
            <w:vAlign w:val="center"/>
          </w:tcPr>
          <w:p w:rsidR="00156DA1" w:rsidRPr="00874B17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913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56DA1" w:rsidRDefault="00156DA1" w:rsidP="007A131C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㊞</w:t>
            </w:r>
          </w:p>
        </w:tc>
        <w:tc>
          <w:tcPr>
            <w:tcW w:w="1417" w:type="dxa"/>
            <w:vAlign w:val="center"/>
          </w:tcPr>
          <w:p w:rsidR="00156DA1" w:rsidRPr="00525498" w:rsidRDefault="00156DA1" w:rsidP="007A1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156DA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012151810"/>
              </w:rPr>
              <w:t>生年月日</w:t>
            </w:r>
          </w:p>
        </w:tc>
        <w:tc>
          <w:tcPr>
            <w:tcW w:w="3402" w:type="dxa"/>
          </w:tcPr>
          <w:p w:rsidR="00156DA1" w:rsidRPr="00525498" w:rsidRDefault="00156DA1" w:rsidP="007A131C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25498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月　　日</w:t>
            </w:r>
          </w:p>
          <w:p w:rsidR="00156DA1" w:rsidRPr="00525498" w:rsidRDefault="00156DA1" w:rsidP="007A131C">
            <w:pPr>
              <w:spacing w:line="260" w:lineRule="exact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525498">
              <w:rPr>
                <w:rFonts w:asciiTheme="minorEastAsia" w:hAnsiTheme="minorEastAsia" w:hint="eastAsia"/>
                <w:sz w:val="24"/>
                <w:szCs w:val="24"/>
              </w:rPr>
              <w:t>（　　　　　歳）</w:t>
            </w:r>
          </w:p>
        </w:tc>
      </w:tr>
      <w:tr w:rsidR="00156DA1" w:rsidTr="007A131C">
        <w:trPr>
          <w:trHeight w:val="397"/>
        </w:trPr>
        <w:tc>
          <w:tcPr>
            <w:tcW w:w="1049" w:type="dxa"/>
            <w:vMerge w:val="restart"/>
            <w:vAlign w:val="center"/>
          </w:tcPr>
          <w:p w:rsidR="00156DA1" w:rsidRPr="001C34A3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56DA1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200" w:id="1012151811"/>
              </w:rPr>
              <w:t>Eメー</w:t>
            </w:r>
            <w:r w:rsidRPr="00156DA1">
              <w:rPr>
                <w:rFonts w:asciiTheme="minorEastAsia" w:hAnsiTheme="minorEastAsia" w:hint="eastAsia"/>
                <w:spacing w:val="30"/>
                <w:kern w:val="0"/>
                <w:sz w:val="24"/>
                <w:szCs w:val="24"/>
                <w:fitText w:val="1200" w:id="1012151811"/>
              </w:rPr>
              <w:t>ル</w:t>
            </w:r>
          </w:p>
        </w:tc>
        <w:tc>
          <w:tcPr>
            <w:tcW w:w="8732" w:type="dxa"/>
            <w:gridSpan w:val="3"/>
            <w:tcBorders>
              <w:bottom w:val="dashSmallGap" w:sz="4" w:space="0" w:color="auto"/>
            </w:tcBorders>
            <w:vAlign w:val="center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PC・携帯）</w:t>
            </w:r>
          </w:p>
        </w:tc>
      </w:tr>
      <w:tr w:rsidR="00156DA1" w:rsidTr="007A131C">
        <w:trPr>
          <w:trHeight w:val="397"/>
        </w:trPr>
        <w:tc>
          <w:tcPr>
            <w:tcW w:w="1049" w:type="dxa"/>
            <w:vMerge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732" w:type="dxa"/>
            <w:gridSpan w:val="3"/>
            <w:tcBorders>
              <w:top w:val="dashSmallGap" w:sz="4" w:space="0" w:color="auto"/>
            </w:tcBorders>
            <w:vAlign w:val="center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PC・携帯）</w:t>
            </w:r>
          </w:p>
        </w:tc>
      </w:tr>
    </w:tbl>
    <w:p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556B7" wp14:editId="5DBC63F3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r>
                              <w:rPr>
                                <w:rFonts w:hint="eastAsia"/>
                              </w:rPr>
                              <w:t>２．学歴</w:t>
                            </w:r>
                            <w:r>
                              <w:t>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F6556B7" id="テキスト ボックス 18" o:spid="_x0000_s1028" type="#_x0000_t202" style="position:absolute;left:0;text-align:left;margin-left:0;margin-top:8.8pt;width:490.5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２．学歴</w:t>
                      </w:r>
                      <w: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156DA1" w:rsidRDefault="00156DA1" w:rsidP="00156DA1">
      <w:pPr>
        <w:ind w:firstLineChars="100" w:firstLine="210"/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2835"/>
        <w:gridCol w:w="1134"/>
        <w:gridCol w:w="567"/>
        <w:gridCol w:w="2977"/>
      </w:tblGrid>
      <w:tr w:rsidR="00156DA1" w:rsidTr="007A131C">
        <w:trPr>
          <w:trHeight w:val="397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56DA1" w:rsidRPr="0083255E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歴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学歴・職歴（各別に記入）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56DA1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9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56DA1" w:rsidRPr="0083255E" w:rsidRDefault="00156DA1" w:rsidP="007A131C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3255E">
              <w:rPr>
                <w:rFonts w:asciiTheme="minorEastAsia" w:hAnsiTheme="minorEastAsia" w:hint="eastAsia"/>
                <w:sz w:val="24"/>
                <w:szCs w:val="24"/>
              </w:rPr>
              <w:t>免許・資格</w:t>
            </w: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  <w:tcBorders>
              <w:top w:val="doub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35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6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7" w:type="dxa"/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56DA1" w:rsidRDefault="00156DA1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534755" wp14:editId="58E44A7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r>
                              <w:rPr>
                                <w:rFonts w:hint="eastAsia"/>
                              </w:rPr>
                              <w:t>３．体験</w:t>
                            </w:r>
                            <w:r>
                              <w:t>実習希望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534755" id="テキスト ボックス 21" o:spid="_x0000_s1029" type="#_x0000_t202" style="position:absolute;left:0;text-align:left;margin-left:0;margin-top:8.8pt;width:490.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３．体験</w:t>
                      </w:r>
                      <w:r>
                        <w:t>実習希望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</w:p>
    <w:p w:rsidR="00156DA1" w:rsidRDefault="00156DA1" w:rsidP="00156DA1">
      <w:pPr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156DA1" w:rsidTr="007A131C">
        <w:trPr>
          <w:trHeight w:val="513"/>
        </w:trPr>
        <w:tc>
          <w:tcPr>
            <w:tcW w:w="9781" w:type="dxa"/>
            <w:vAlign w:val="center"/>
          </w:tcPr>
          <w:p w:rsidR="00156DA1" w:rsidRDefault="00156DA1" w:rsidP="007A131C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 xml:space="preserve">年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 xml:space="preserve">月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1416C9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から</w:t>
            </w:r>
          </w:p>
          <w:p w:rsidR="00156DA1" w:rsidRPr="001416C9" w:rsidRDefault="00156DA1" w:rsidP="007A131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 年　　　　　月　　　　　日　まで</w:t>
            </w:r>
          </w:p>
        </w:tc>
      </w:tr>
    </w:tbl>
    <w:p w:rsidR="00156DA1" w:rsidRDefault="00156DA1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A899B" wp14:editId="344DE43D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6229350" cy="2667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r>
                              <w:rPr>
                                <w:rFonts w:hint="eastAsia"/>
                              </w:rPr>
                              <w:t>４．自動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0A899B" id="テキスト ボックス 22" o:spid="_x0000_s1030" type="#_x0000_t202" style="position:absolute;left:0;text-align:left;margin-left:0;margin-top:8.8pt;width:490.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４．自動車</w:t>
                      </w:r>
                    </w:p>
                  </w:txbxContent>
                </v:textbox>
              </v:shape>
            </w:pict>
          </mc:Fallback>
        </mc:AlternateContent>
      </w:r>
    </w:p>
    <w:p w:rsidR="00156DA1" w:rsidRDefault="00156DA1" w:rsidP="00156DA1">
      <w:pPr>
        <w:rPr>
          <w:rFonts w:asciiTheme="minorEastAsia" w:hAnsiTheme="minorEastAsia"/>
          <w:szCs w:val="21"/>
        </w:rPr>
      </w:pPr>
    </w:p>
    <w:tbl>
      <w:tblPr>
        <w:tblStyle w:val="a9"/>
        <w:tblW w:w="9781" w:type="dxa"/>
        <w:tblInd w:w="-5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56DA1" w:rsidTr="007A131C">
        <w:trPr>
          <w:trHeight w:val="510"/>
        </w:trPr>
        <w:tc>
          <w:tcPr>
            <w:tcW w:w="3261" w:type="dxa"/>
          </w:tcPr>
          <w:p w:rsidR="00156DA1" w:rsidRPr="009120E1" w:rsidRDefault="00156DA1" w:rsidP="007A1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自動車運転免許証の保有</w:t>
            </w:r>
          </w:p>
        </w:tc>
        <w:tc>
          <w:tcPr>
            <w:tcW w:w="6520" w:type="dxa"/>
          </w:tcPr>
          <w:p w:rsidR="00156DA1" w:rsidRPr="009120E1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 xml:space="preserve">保有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無保有</w:t>
            </w:r>
          </w:p>
        </w:tc>
      </w:tr>
      <w:tr w:rsidR="00156DA1" w:rsidTr="007A131C">
        <w:trPr>
          <w:trHeight w:val="510"/>
        </w:trPr>
        <w:tc>
          <w:tcPr>
            <w:tcW w:w="3261" w:type="dxa"/>
          </w:tcPr>
          <w:p w:rsidR="00156DA1" w:rsidRPr="009120E1" w:rsidRDefault="00156DA1" w:rsidP="007A131C">
            <w:pPr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体験実習時に自動車の持参</w:t>
            </w:r>
          </w:p>
        </w:tc>
        <w:tc>
          <w:tcPr>
            <w:tcW w:w="6520" w:type="dxa"/>
          </w:tcPr>
          <w:p w:rsidR="00156DA1" w:rsidRPr="009120E1" w:rsidRDefault="00156DA1" w:rsidP="007A131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120E1">
              <w:rPr>
                <w:rFonts w:asciiTheme="minorEastAsia" w:hAnsiTheme="minorEastAsia" w:hint="eastAsia"/>
                <w:sz w:val="24"/>
                <w:szCs w:val="24"/>
              </w:rPr>
              <w:t>持参可能　・　持参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可能</w:t>
            </w:r>
          </w:p>
        </w:tc>
      </w:tr>
    </w:tbl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</w:p>
    <w:p w:rsidR="00156DA1" w:rsidRDefault="00156DA1" w:rsidP="00156DA1">
      <w:pPr>
        <w:ind w:left="1050" w:hangingChars="500" w:hanging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9C557" wp14:editId="62545187">
                <wp:simplePos x="0" y="0"/>
                <wp:positionH relativeFrom="column">
                  <wp:posOffset>-9525</wp:posOffset>
                </wp:positionH>
                <wp:positionV relativeFrom="paragraph">
                  <wp:posOffset>-76200</wp:posOffset>
                </wp:positionV>
                <wp:extent cx="6229350" cy="2667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t>．</w:t>
                            </w:r>
                            <w:r>
                              <w:rPr>
                                <w:rFonts w:hint="eastAsia"/>
                              </w:rPr>
                              <w:t>体験実習に向けた抱負（動機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富良野市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選んだ</w:t>
                            </w:r>
                            <w:r>
                              <w:t>理由、</w:t>
                            </w:r>
                            <w:r>
                              <w:rPr>
                                <w:rFonts w:hint="eastAsia"/>
                              </w:rPr>
                              <w:t>将来設計等を記入</w:t>
                            </w:r>
                            <w:r>
                              <w:t>するこ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B39C557" id="テキスト ボックス 20" o:spid="_x0000_s1031" type="#_x0000_t202" style="position:absolute;left:0;text-align:left;margin-left:-.75pt;margin-top:-6pt;width:490.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５</w:t>
                      </w:r>
                      <w:r>
                        <w:t>．</w:t>
                      </w:r>
                      <w:r>
                        <w:rPr>
                          <w:rFonts w:hint="eastAsia"/>
                        </w:rPr>
                        <w:t>体験実習に向けた抱負（動機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富良野市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選んだ</w:t>
                      </w:r>
                      <w:r>
                        <w:t>理由、</w:t>
                      </w:r>
                      <w:r>
                        <w:rPr>
                          <w:rFonts w:hint="eastAsia"/>
                        </w:rPr>
                        <w:t>将来設計等を記入</w:t>
                      </w:r>
                      <w:r>
                        <w:t>するこ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9781" w:type="dxa"/>
        <w:tblInd w:w="-5" w:type="dxa"/>
        <w:tblBorders>
          <w:bottom w:val="dashSmallGap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156DA1" w:rsidTr="007A131C">
        <w:trPr>
          <w:trHeight w:val="510"/>
        </w:trPr>
        <w:tc>
          <w:tcPr>
            <w:tcW w:w="544" w:type="dxa"/>
            <w:tcBorders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56DA1" w:rsidTr="007A131C">
        <w:trPr>
          <w:trHeight w:val="510"/>
        </w:trPr>
        <w:tc>
          <w:tcPr>
            <w:tcW w:w="54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56DA1" w:rsidRDefault="00156DA1" w:rsidP="007A131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156DA1" w:rsidRDefault="00156DA1" w:rsidP="00156DA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8875A" wp14:editId="42FD6355">
                <wp:simplePos x="0" y="0"/>
                <wp:positionH relativeFrom="column">
                  <wp:posOffset>-1905</wp:posOffset>
                </wp:positionH>
                <wp:positionV relativeFrom="paragraph">
                  <wp:posOffset>-5080</wp:posOffset>
                </wp:positionV>
                <wp:extent cx="6229350" cy="2667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56DA1" w:rsidRDefault="00156DA1" w:rsidP="00156DA1">
                            <w:r>
                              <w:rPr>
                                <w:rFonts w:hint="eastAsia"/>
                              </w:rPr>
                              <w:t>※別紙</w:t>
                            </w:r>
                            <w:r>
                              <w:t>添付も可（</w:t>
                            </w: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400</w:t>
                            </w:r>
                            <w:r>
                              <w:t>字程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7C8875A" id="テキスト ボックス 19" o:spid="_x0000_s1032" type="#_x0000_t202" style="position:absolute;left:0;text-align:left;margin-left:-.15pt;margin-top:-.4pt;width:490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" filled="f" stroked="f" strokeweight=".5pt">
                <v:textbox>
                  <w:txbxContent>
                    <w:p w:rsidR="00156DA1" w:rsidRDefault="00156DA1" w:rsidP="00156DA1">
                      <w:r>
                        <w:rPr>
                          <w:rFonts w:hint="eastAsia"/>
                        </w:rPr>
                        <w:t>※別紙</w:t>
                      </w:r>
                      <w:r>
                        <w:t>添付も可（</w:t>
                      </w:r>
                      <w:r>
                        <w:rPr>
                          <w:rFonts w:hint="eastAsia"/>
                        </w:rPr>
                        <w:t>概ね</w:t>
                      </w:r>
                      <w:r>
                        <w:t>400</w:t>
                      </w:r>
                      <w:r>
                        <w:t>字程度）</w:t>
                      </w:r>
                    </w:p>
                  </w:txbxContent>
                </v:textbox>
              </v:shape>
            </w:pict>
          </mc:Fallback>
        </mc:AlternateContent>
      </w:r>
    </w:p>
    <w:p w:rsidR="00156DA1" w:rsidRDefault="00156DA1" w:rsidP="00156DA1">
      <w:pPr>
        <w:rPr>
          <w:rFonts w:asciiTheme="minorEastAsia" w:hAnsiTheme="minorEastAsia"/>
          <w:szCs w:val="21"/>
        </w:rPr>
      </w:pPr>
    </w:p>
    <w:p w:rsidR="00156DA1" w:rsidRDefault="00156DA1" w:rsidP="00156DA1">
      <w:pPr>
        <w:rPr>
          <w:rFonts w:asciiTheme="minorEastAsia" w:hAnsiTheme="minorEastAsia"/>
          <w:szCs w:val="21"/>
        </w:rPr>
      </w:pPr>
    </w:p>
    <w:p w:rsidR="00156DA1" w:rsidRDefault="00156DA1" w:rsidP="00156D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:rsidR="00156DA1" w:rsidRDefault="00156DA1" w:rsidP="00156DA1">
      <w:pPr>
        <w:rPr>
          <w:rFonts w:asciiTheme="minorEastAsia" w:hAnsiTheme="minorEastAsia"/>
        </w:rPr>
      </w:pPr>
    </w:p>
    <w:p w:rsidR="00156DA1" w:rsidRDefault="00156DA1" w:rsidP="00156DA1">
      <w:pPr>
        <w:rPr>
          <w:rFonts w:asciiTheme="minorEastAsia" w:hAnsiTheme="minorEastAsia"/>
        </w:rPr>
      </w:pPr>
    </w:p>
    <w:p w:rsidR="00156DA1" w:rsidRDefault="00156DA1" w:rsidP="00156DA1">
      <w:pPr>
        <w:rPr>
          <w:rFonts w:asciiTheme="minorEastAsia" w:hAnsiTheme="minorEastAsia"/>
        </w:rPr>
      </w:pPr>
    </w:p>
    <w:p w:rsidR="00156DA1" w:rsidRDefault="00156DA1" w:rsidP="00156DA1">
      <w:pPr>
        <w:rPr>
          <w:rFonts w:asciiTheme="minorEastAsia" w:hAnsiTheme="minorEastAsia"/>
        </w:rPr>
      </w:pPr>
    </w:p>
    <w:p w:rsidR="000C0B9B" w:rsidRPr="00156DA1" w:rsidRDefault="000C0B9B" w:rsidP="00C312C9">
      <w:pPr>
        <w:ind w:firstLineChars="100" w:firstLine="210"/>
        <w:jc w:val="right"/>
        <w:rPr>
          <w:rFonts w:asciiTheme="minorEastAsia" w:hAnsiTheme="minorEastAsia"/>
        </w:rPr>
      </w:pPr>
    </w:p>
    <w:sectPr w:rsidR="000C0B9B" w:rsidRPr="00156DA1" w:rsidSect="00AF6832">
      <w:pgSz w:w="11906" w:h="16838" w:code="9"/>
      <w:pgMar w:top="1021" w:right="1134" w:bottom="1021" w:left="1134" w:header="851" w:footer="992" w:gutter="0"/>
      <w:pgNumType w:fmt="numberInDash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1EA" w:rsidRDefault="006911EA" w:rsidP="000A713A">
      <w:r>
        <w:separator/>
      </w:r>
    </w:p>
  </w:endnote>
  <w:endnote w:type="continuationSeparator" w:id="0">
    <w:p w:rsidR="006911EA" w:rsidRDefault="006911EA" w:rsidP="000A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1EA" w:rsidRDefault="006911EA" w:rsidP="000A713A">
      <w:r>
        <w:separator/>
      </w:r>
    </w:p>
  </w:footnote>
  <w:footnote w:type="continuationSeparator" w:id="0">
    <w:p w:rsidR="006911EA" w:rsidRDefault="006911EA" w:rsidP="000A7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D1"/>
    <w:rsid w:val="0002231B"/>
    <w:rsid w:val="000231BB"/>
    <w:rsid w:val="000523C1"/>
    <w:rsid w:val="00063200"/>
    <w:rsid w:val="00087EB4"/>
    <w:rsid w:val="000953C4"/>
    <w:rsid w:val="00095FDA"/>
    <w:rsid w:val="000A713A"/>
    <w:rsid w:val="000B3059"/>
    <w:rsid w:val="000C0B9B"/>
    <w:rsid w:val="000D71BB"/>
    <w:rsid w:val="000E7B49"/>
    <w:rsid w:val="00100681"/>
    <w:rsid w:val="0012186D"/>
    <w:rsid w:val="00124646"/>
    <w:rsid w:val="001363FD"/>
    <w:rsid w:val="001416C9"/>
    <w:rsid w:val="00156DA1"/>
    <w:rsid w:val="00176F13"/>
    <w:rsid w:val="001C34A3"/>
    <w:rsid w:val="001D05CE"/>
    <w:rsid w:val="00210C5E"/>
    <w:rsid w:val="00215EC8"/>
    <w:rsid w:val="0024006B"/>
    <w:rsid w:val="00246A2C"/>
    <w:rsid w:val="00290F2F"/>
    <w:rsid w:val="002947F3"/>
    <w:rsid w:val="002D25C8"/>
    <w:rsid w:val="002F0E0D"/>
    <w:rsid w:val="00314F6E"/>
    <w:rsid w:val="003243E8"/>
    <w:rsid w:val="00384777"/>
    <w:rsid w:val="003D16AA"/>
    <w:rsid w:val="003D6817"/>
    <w:rsid w:val="003D73FF"/>
    <w:rsid w:val="003F219C"/>
    <w:rsid w:val="003F69D8"/>
    <w:rsid w:val="00412E40"/>
    <w:rsid w:val="00430DF1"/>
    <w:rsid w:val="00467481"/>
    <w:rsid w:val="00475F4A"/>
    <w:rsid w:val="00494723"/>
    <w:rsid w:val="004A77FF"/>
    <w:rsid w:val="00512B18"/>
    <w:rsid w:val="00525498"/>
    <w:rsid w:val="00536CF2"/>
    <w:rsid w:val="005766C4"/>
    <w:rsid w:val="005C5D61"/>
    <w:rsid w:val="005D2B81"/>
    <w:rsid w:val="006240B0"/>
    <w:rsid w:val="006314DD"/>
    <w:rsid w:val="00682A13"/>
    <w:rsid w:val="00683D31"/>
    <w:rsid w:val="006867B4"/>
    <w:rsid w:val="006911EA"/>
    <w:rsid w:val="006A3F90"/>
    <w:rsid w:val="0070232C"/>
    <w:rsid w:val="0071265B"/>
    <w:rsid w:val="007265BB"/>
    <w:rsid w:val="007417AC"/>
    <w:rsid w:val="00745432"/>
    <w:rsid w:val="00764EE0"/>
    <w:rsid w:val="00777984"/>
    <w:rsid w:val="007779F1"/>
    <w:rsid w:val="00780247"/>
    <w:rsid w:val="00780371"/>
    <w:rsid w:val="007A145F"/>
    <w:rsid w:val="007B1E81"/>
    <w:rsid w:val="007B79D9"/>
    <w:rsid w:val="007C40EB"/>
    <w:rsid w:val="007D1D6D"/>
    <w:rsid w:val="007D5E3A"/>
    <w:rsid w:val="007E3273"/>
    <w:rsid w:val="00813DFC"/>
    <w:rsid w:val="00823227"/>
    <w:rsid w:val="00827F18"/>
    <w:rsid w:val="0083255E"/>
    <w:rsid w:val="00863FE7"/>
    <w:rsid w:val="00866897"/>
    <w:rsid w:val="00871E0B"/>
    <w:rsid w:val="00874B17"/>
    <w:rsid w:val="008B0832"/>
    <w:rsid w:val="008E6734"/>
    <w:rsid w:val="009120E1"/>
    <w:rsid w:val="009131EE"/>
    <w:rsid w:val="00922771"/>
    <w:rsid w:val="009501B4"/>
    <w:rsid w:val="00977E02"/>
    <w:rsid w:val="009923EC"/>
    <w:rsid w:val="009B3495"/>
    <w:rsid w:val="009C5CFF"/>
    <w:rsid w:val="009D0AEE"/>
    <w:rsid w:val="009D21E5"/>
    <w:rsid w:val="00A107D1"/>
    <w:rsid w:val="00A1326C"/>
    <w:rsid w:val="00A4120A"/>
    <w:rsid w:val="00A4204E"/>
    <w:rsid w:val="00A51010"/>
    <w:rsid w:val="00A7241F"/>
    <w:rsid w:val="00A86045"/>
    <w:rsid w:val="00AA04C5"/>
    <w:rsid w:val="00AA0C0B"/>
    <w:rsid w:val="00AA640F"/>
    <w:rsid w:val="00AD17CC"/>
    <w:rsid w:val="00AF6832"/>
    <w:rsid w:val="00B0410F"/>
    <w:rsid w:val="00B22D02"/>
    <w:rsid w:val="00B23AFB"/>
    <w:rsid w:val="00B33F2B"/>
    <w:rsid w:val="00B3495D"/>
    <w:rsid w:val="00B82D7B"/>
    <w:rsid w:val="00B849A3"/>
    <w:rsid w:val="00BA68F4"/>
    <w:rsid w:val="00BC5A96"/>
    <w:rsid w:val="00BC65C8"/>
    <w:rsid w:val="00C0455D"/>
    <w:rsid w:val="00C14137"/>
    <w:rsid w:val="00C26D1E"/>
    <w:rsid w:val="00C310DE"/>
    <w:rsid w:val="00C312C9"/>
    <w:rsid w:val="00C41602"/>
    <w:rsid w:val="00C5407F"/>
    <w:rsid w:val="00CB1995"/>
    <w:rsid w:val="00CD1048"/>
    <w:rsid w:val="00D612CD"/>
    <w:rsid w:val="00D64318"/>
    <w:rsid w:val="00D74538"/>
    <w:rsid w:val="00D8700E"/>
    <w:rsid w:val="00D92786"/>
    <w:rsid w:val="00D960B7"/>
    <w:rsid w:val="00DC4489"/>
    <w:rsid w:val="00DD1DDB"/>
    <w:rsid w:val="00DD2FF8"/>
    <w:rsid w:val="00DE4BE4"/>
    <w:rsid w:val="00E00061"/>
    <w:rsid w:val="00E01B0D"/>
    <w:rsid w:val="00E8109A"/>
    <w:rsid w:val="00E810A4"/>
    <w:rsid w:val="00E810C4"/>
    <w:rsid w:val="00F0158A"/>
    <w:rsid w:val="00F06620"/>
    <w:rsid w:val="00F140D2"/>
    <w:rsid w:val="00F31CF0"/>
    <w:rsid w:val="00F34A03"/>
    <w:rsid w:val="00F63FA0"/>
    <w:rsid w:val="00F8397B"/>
    <w:rsid w:val="00F93B3C"/>
    <w:rsid w:val="00FA4D9F"/>
    <w:rsid w:val="00FB7CF9"/>
    <w:rsid w:val="00FD4FA5"/>
    <w:rsid w:val="00FE5C61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7006A7-6DC6-4B50-82D6-CB651E175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3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3FA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A713A"/>
  </w:style>
  <w:style w:type="paragraph" w:styleId="a7">
    <w:name w:val="footer"/>
    <w:basedOn w:val="a"/>
    <w:link w:val="a8"/>
    <w:uiPriority w:val="99"/>
    <w:unhideWhenUsed/>
    <w:rsid w:val="000A71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A713A"/>
  </w:style>
  <w:style w:type="table" w:styleId="a9">
    <w:name w:val="Table Grid"/>
    <w:basedOn w:val="a1"/>
    <w:uiPriority w:val="39"/>
    <w:rsid w:val="002F0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953C4"/>
  </w:style>
  <w:style w:type="character" w:customStyle="1" w:styleId="ab">
    <w:name w:val="日付 (文字)"/>
    <w:basedOn w:val="a0"/>
    <w:link w:val="aa"/>
    <w:uiPriority w:val="99"/>
    <w:semiHidden/>
    <w:rsid w:val="000953C4"/>
  </w:style>
  <w:style w:type="paragraph" w:customStyle="1" w:styleId="ac">
    <w:name w:val="一太郎"/>
    <w:uiPriority w:val="99"/>
    <w:rsid w:val="00CD1048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4D8B-A137-4081-9C9C-6CC1391B0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in001</dc:creator>
  <cp:keywords/>
  <dc:description/>
  <cp:lastModifiedBy>nourin491</cp:lastModifiedBy>
  <cp:revision>2</cp:revision>
  <cp:lastPrinted>2020-06-24T05:35:00Z</cp:lastPrinted>
  <dcterms:created xsi:type="dcterms:W3CDTF">2022-08-12T01:51:00Z</dcterms:created>
  <dcterms:modified xsi:type="dcterms:W3CDTF">2022-08-12T01:51:00Z</dcterms:modified>
</cp:coreProperties>
</file>